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6FAE0029" w:rsidR="00325573" w:rsidRPr="00B429A6" w:rsidRDefault="0049189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</w:t>
            </w:r>
            <w:r w:rsidR="00834D2F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="009D182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CA28CB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7A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681" w:rsidRPr="00B429A6" w14:paraId="135283D0" w14:textId="77777777" w:rsidTr="005D0A0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59908FD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08D0EAB3" w:rsidR="00606681" w:rsidRPr="00B429A6" w:rsidRDefault="00491896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1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3A02330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05D06248" w:rsidR="00606681" w:rsidRPr="00B429A6" w:rsidRDefault="00491896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2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81B02E5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38F077EE" w:rsidR="00606681" w:rsidRPr="00B429A6" w:rsidRDefault="00491896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2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24DF0F1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2A9ADCC9" w:rsidR="00606681" w:rsidRPr="00B429A6" w:rsidRDefault="00491896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F78B53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0AAEE451" w:rsidR="00606681" w:rsidRPr="00B429A6" w:rsidRDefault="00491896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2</w:t>
            </w:r>
          </w:p>
        </w:tc>
      </w:tr>
      <w:tr w:rsidR="002B0EE2" w:rsidRPr="00B429A6" w14:paraId="7DB21C43" w14:textId="77777777" w:rsidTr="005D0A0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C697021" w14:textId="7E2F63CD" w:rsidR="00014EE6" w:rsidRPr="004B7204" w:rsidRDefault="00014EE6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581FEDA7" w14:textId="436A904B" w:rsidR="00014EE6" w:rsidRPr="004B7204" w:rsidRDefault="00C248F7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4EE6"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arne </w:t>
            </w:r>
            <w:r w:rsidR="00954763">
              <w:rPr>
                <w:rFonts w:ascii="Times New Roman" w:hAnsi="Times New Roman" w:cs="Times New Roman"/>
                <w:sz w:val="24"/>
                <w:szCs w:val="24"/>
              </w:rPr>
              <w:t xml:space="preserve">suína </w:t>
            </w:r>
            <w:r w:rsidR="00672EF1">
              <w:rPr>
                <w:rFonts w:ascii="Times New Roman" w:hAnsi="Times New Roman" w:cs="Times New Roman"/>
                <w:sz w:val="24"/>
                <w:szCs w:val="24"/>
              </w:rPr>
              <w:t>assada</w:t>
            </w:r>
          </w:p>
          <w:p w14:paraId="2CC09819" w14:textId="772B9872" w:rsidR="002F160B" w:rsidRPr="004B7204" w:rsidRDefault="00014EE6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  <w:r w:rsidR="002F160B"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DF1EA41" w14:textId="7DEE9A24" w:rsidR="00672EF1" w:rsidRDefault="00672EF1" w:rsidP="00672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  <w:p w14:paraId="7397C4B4" w14:textId="04B0369B" w:rsidR="00014EE6" w:rsidRPr="004B7204" w:rsidRDefault="00672EF1" w:rsidP="00672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cenoura</w:t>
            </w:r>
            <w:r w:rsidR="00014EE6"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88F8A92" w14:textId="77777777" w:rsidR="00954763" w:rsidRDefault="00954763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2062347D" w14:textId="2A656CDD" w:rsidR="00542146" w:rsidRPr="004B7204" w:rsidRDefault="00954763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  <w:r w:rsidR="00014EE6"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108F6"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3003473" w14:textId="77777777" w:rsidR="00672EF1" w:rsidRDefault="00672EF1" w:rsidP="00672EF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ogurte</w:t>
            </w:r>
          </w:p>
          <w:p w14:paraId="19E90B01" w14:textId="1B4924B3" w:rsidR="00672EF1" w:rsidRPr="003459FC" w:rsidRDefault="00BF045F" w:rsidP="00672EF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de queijo</w:t>
            </w:r>
          </w:p>
          <w:p w14:paraId="72846611" w14:textId="1C57D612" w:rsidR="00A155F8" w:rsidRPr="004B7204" w:rsidRDefault="00672EF1" w:rsidP="00672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M</w:t>
            </w:r>
            <w:r>
              <w:rPr>
                <w:rFonts w:ascii="Times New Roman" w:hAnsi="Times New Roman" w:cs="Times New Roman"/>
                <w:lang w:val="pt-BR"/>
              </w:rPr>
              <w:t>açã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2BB3DD" w14:textId="086E08F7" w:rsidR="00FD56B5" w:rsidRPr="004B7204" w:rsidRDefault="008B1A33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672EF1">
              <w:rPr>
                <w:rFonts w:ascii="Times New Roman" w:hAnsi="Times New Roman" w:cs="Times New Roman"/>
                <w:sz w:val="24"/>
                <w:szCs w:val="24"/>
              </w:rPr>
              <w:t xml:space="preserve">uva </w:t>
            </w:r>
          </w:p>
          <w:p w14:paraId="5C4C7F07" w14:textId="4820736A" w:rsidR="002F160B" w:rsidRPr="004B7204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E82994" w:rsidRPr="00B429A6" w14:paraId="71679659" w14:textId="77777777" w:rsidTr="005D0A04">
        <w:trPr>
          <w:trHeight w:val="903"/>
        </w:trPr>
        <w:tc>
          <w:tcPr>
            <w:tcW w:w="2321" w:type="dxa"/>
            <w:shd w:val="clear" w:color="auto" w:fill="E2EFD9" w:themeFill="accent6" w:themeFillTint="33"/>
          </w:tcPr>
          <w:p w14:paraId="2C173D91" w14:textId="263DE351" w:rsidR="00E82994" w:rsidRPr="003363EF" w:rsidRDefault="00E82994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9A1C12C" w14:textId="77777777" w:rsidR="00DF11F7" w:rsidRPr="004B7204" w:rsidRDefault="00DF11F7" w:rsidP="00DF11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0D7C7AE5" w14:textId="77777777" w:rsidR="00DF11F7" w:rsidRPr="004B7204" w:rsidRDefault="00DF11F7" w:rsidP="00DF11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 </w:t>
            </w:r>
          </w:p>
          <w:p w14:paraId="12A19FC5" w14:textId="0D9CE48D" w:rsidR="00F16156" w:rsidRPr="004B7204" w:rsidRDefault="00F16156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7B4B16A5" w14:textId="77777777" w:rsidR="00922846" w:rsidRDefault="00922846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5D7B15F7" w14:textId="4E63BA14" w:rsidR="00E82994" w:rsidRPr="004B7204" w:rsidRDefault="00922846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  <w:r w:rsidR="00E82994"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E6A1C3B" w14:textId="7E80F90A" w:rsidR="00014EE6" w:rsidRDefault="00C248F7" w:rsidP="00014E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0A25CC7" w14:textId="13ED64EB" w:rsidR="00C248F7" w:rsidRDefault="00C248F7" w:rsidP="00014E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560696EC" w14:textId="68530A84" w:rsidR="00DF11F7" w:rsidRPr="004B7204" w:rsidRDefault="00C248F7" w:rsidP="00014E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5D8AEAE" w14:textId="317A2147" w:rsidR="00E82994" w:rsidRPr="004B7204" w:rsidRDefault="009108F6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7FE03C1" w14:textId="77777777" w:rsidR="00014EE6" w:rsidRPr="004B7204" w:rsidRDefault="00014EE6" w:rsidP="00014E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56E2CBDE" w14:textId="77777777" w:rsidR="00014EE6" w:rsidRPr="004B7204" w:rsidRDefault="00014EE6" w:rsidP="00014E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stelinha suína </w:t>
            </w:r>
          </w:p>
          <w:p w14:paraId="74B225F8" w14:textId="76536D39" w:rsidR="00014EE6" w:rsidRPr="004B7204" w:rsidRDefault="00014EE6" w:rsidP="004B72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</w:tc>
      </w:tr>
      <w:tr w:rsidR="00507BF2" w:rsidRPr="00B429A6" w14:paraId="2ABBF9F5" w14:textId="77777777" w:rsidTr="005D0A0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B442B70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1152E32F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E3FBA34" w14:textId="68836990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E3F072E" w14:textId="333A1584" w:rsidR="00641AD8" w:rsidRPr="004B7204" w:rsidRDefault="008D5341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com cacau</w:t>
            </w:r>
          </w:p>
          <w:p w14:paraId="0B75C4B3" w14:textId="06017DB2" w:rsidR="002F160B" w:rsidRPr="004B7204" w:rsidRDefault="00571621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uca </w:t>
            </w:r>
          </w:p>
          <w:p w14:paraId="4DD732C2" w14:textId="56EC460D" w:rsidR="008162D1" w:rsidRPr="004B7204" w:rsidRDefault="00C72FE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  <w:r w:rsidR="008162D1"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3C31C75" w14:textId="6F8E2F42" w:rsidR="00F75AA3" w:rsidRPr="004B7204" w:rsidRDefault="00CE1DE1" w:rsidP="00704F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236CB4D1" w14:textId="5D281650" w:rsidR="00835188" w:rsidRDefault="008D5341" w:rsidP="000F5A4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uva</w:t>
            </w:r>
          </w:p>
          <w:p w14:paraId="4D6DA886" w14:textId="062EE4E3" w:rsidR="008D5341" w:rsidRDefault="008D5341" w:rsidP="000F5A4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nduiche com presunto e queijo</w:t>
            </w:r>
          </w:p>
          <w:p w14:paraId="7F27A87D" w14:textId="41A93E5E" w:rsidR="009108F6" w:rsidRPr="004B7204" w:rsidRDefault="00835188" w:rsidP="000F5A4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  <w:r w:rsidR="009108F6"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77CA82" w14:textId="20A01B62" w:rsidR="00022163" w:rsidRPr="004B7204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04F5A"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1145D6E" w14:textId="77777777" w:rsidR="00C72FE5" w:rsidRPr="004B7204" w:rsidRDefault="00C72FE5" w:rsidP="00C72F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Suco de morango</w:t>
            </w:r>
          </w:p>
          <w:p w14:paraId="21A0A3E3" w14:textId="3ED7B406" w:rsidR="00507BF2" w:rsidRPr="004B7204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2B0EE2" w:rsidRPr="00B429A6" w14:paraId="0F965665" w14:textId="77777777" w:rsidTr="005D0A0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6CF0" w14:textId="77777777" w:rsidR="002B0EE2" w:rsidRPr="007F15CB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sição nutricional (Média semanal)</w:t>
            </w:r>
          </w:p>
          <w:p w14:paraId="7FF2699F" w14:textId="77777777" w:rsidR="00B15BBD" w:rsidRPr="007F15CB" w:rsidRDefault="00B15BBD" w:rsidP="00B15BBD">
            <w:pPr>
              <w:tabs>
                <w:tab w:val="left" w:pos="379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EF9816A" w14:textId="0DE75D49" w:rsidR="00B15BBD" w:rsidRPr="00DA4807" w:rsidRDefault="00B15BBD" w:rsidP="00B15BBD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48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cial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342902BD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245AD15F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B1EF2A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2A03ED1E" w14:textId="77777777" w:rsidTr="005D0A0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97B71" w:rsidRPr="00B429A6" w14:paraId="177FEBC6" w14:textId="77777777" w:rsidTr="005D0A0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E97B71" w:rsidRPr="007F15CB" w:rsidRDefault="00E97B71" w:rsidP="00E97B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63024737" w:rsidR="00E97B71" w:rsidRPr="00F66543" w:rsidRDefault="00E97B71" w:rsidP="00E97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1</w:t>
            </w:r>
            <w:r w:rsidRPr="002D388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7BA1B3D9" w:rsidR="00E97B71" w:rsidRPr="00F66543" w:rsidRDefault="00E97B71" w:rsidP="00E97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3C9A4535" w:rsidR="00E97B71" w:rsidRPr="00F66543" w:rsidRDefault="00E97B71" w:rsidP="00E97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D388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7AE5CC81" w:rsidR="00E97B71" w:rsidRPr="00F66543" w:rsidRDefault="00E97B71" w:rsidP="00E97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97B71" w:rsidRPr="00B429A6" w14:paraId="0794EA84" w14:textId="77777777" w:rsidTr="005D0A0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E97B71" w:rsidRPr="007F15CB" w:rsidRDefault="00E97B71" w:rsidP="00E97B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E97B71" w:rsidRPr="00F66543" w:rsidRDefault="00E97B71" w:rsidP="00E97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18C3B58C" w:rsidR="00E97B71" w:rsidRPr="00F66543" w:rsidRDefault="00E97B71" w:rsidP="00E97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73707A00" w:rsidR="00E97B71" w:rsidRPr="00F66543" w:rsidRDefault="00E97B71" w:rsidP="00E97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0F57D044" w:rsidR="00E97B71" w:rsidRPr="00F66543" w:rsidRDefault="00E97B71" w:rsidP="00E97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7B71" w:rsidRPr="00B429A6" w14:paraId="7FE10F79" w14:textId="77777777" w:rsidTr="005D0A0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74058732" w14:textId="0D695D98" w:rsidR="00E97B71" w:rsidRPr="007F15CB" w:rsidRDefault="00E97B71" w:rsidP="00E97B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6900F768" w14:textId="77777777" w:rsidR="00E97B71" w:rsidRDefault="00E97B71" w:rsidP="00E97B7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20894B" w14:textId="65203E79" w:rsidR="00E97B71" w:rsidRPr="00B15BBD" w:rsidRDefault="00E97B71" w:rsidP="00E97B7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73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23FCD19" w14:textId="0A1203BE" w:rsidR="00E97B71" w:rsidRPr="00B15BBD" w:rsidRDefault="00E97B71" w:rsidP="00E97B7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8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4AC2387" w14:textId="134E7876" w:rsidR="00E97B71" w:rsidRPr="00B15BBD" w:rsidRDefault="00E97B71" w:rsidP="00E97B7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5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DBDE04" w14:textId="093DF662" w:rsidR="00E97B71" w:rsidRPr="00B15BBD" w:rsidRDefault="00E97B71" w:rsidP="00E97B7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g</w:t>
            </w:r>
          </w:p>
        </w:tc>
      </w:tr>
      <w:tr w:rsidR="00E97B71" w:rsidRPr="00B429A6" w14:paraId="67BAC2D0" w14:textId="77777777" w:rsidTr="005D0A0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786527A" w14:textId="77777777" w:rsidR="00E97B71" w:rsidRDefault="00E97B71" w:rsidP="00E97B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6716D933" w14:textId="77777777" w:rsidR="00E97B71" w:rsidRPr="00B15BBD" w:rsidRDefault="00E97B71" w:rsidP="00E97B7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2977348" w14:textId="75AC9AEB" w:rsidR="00E97B71" w:rsidRPr="00B15BBD" w:rsidRDefault="00E97B71" w:rsidP="00E97B7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72E97BA" w14:textId="0B8B0588" w:rsidR="00E97B71" w:rsidRPr="00B15BBD" w:rsidRDefault="00E97B71" w:rsidP="00E97B7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F9D1B" w14:textId="6FE876FC" w:rsidR="00E97B71" w:rsidRPr="00B15BBD" w:rsidRDefault="00E97B71" w:rsidP="00E97B71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</w:tr>
      <w:tr w:rsidR="002B0EE2" w:rsidRPr="00B429A6" w14:paraId="40B78F34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DF044ED" w14:textId="2B2E2AD7" w:rsidR="009A6EC7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r w:rsidR="00232B1F">
        <w:rPr>
          <w:rFonts w:ascii="Times New Roman" w:hAnsi="Times New Roman"/>
          <w:sz w:val="24"/>
          <w:szCs w:val="24"/>
        </w:rPr>
        <w:t>.</w:t>
      </w:r>
    </w:p>
    <w:p w14:paraId="017903F2" w14:textId="77777777" w:rsidR="00C772E0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D7AEC7" w14:textId="722E9E3A" w:rsidR="008277F8" w:rsidRDefault="008277F8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DA388C6" w14:textId="782C26C1" w:rsidR="009144CB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3127"/>
        <w:gridCol w:w="2551"/>
        <w:gridCol w:w="2977"/>
        <w:gridCol w:w="2835"/>
      </w:tblGrid>
      <w:tr w:rsidR="009144CB" w:rsidRPr="00B429A6" w14:paraId="1B4A46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B8C28A9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1B008642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834D2F" w:rsidRPr="00B429A6" w14:paraId="075336CB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4E95BD2F" w:rsidR="00834D2F" w:rsidRPr="00B429A6" w:rsidRDefault="00ED3434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</w:t>
            </w:r>
            <w:r w:rsidR="00834D2F">
              <w:rPr>
                <w:rFonts w:ascii="Times New Roman" w:hAnsi="Times New Roman" w:cs="Times New Roman"/>
                <w:b/>
                <w:sz w:val="24"/>
                <w:szCs w:val="24"/>
              </w:rPr>
              <w:t>EMBRO/2023</w:t>
            </w:r>
          </w:p>
        </w:tc>
      </w:tr>
      <w:tr w:rsidR="00834D2F" w:rsidRPr="00B429A6" w14:paraId="190C3725" w14:textId="77777777" w:rsidTr="001A324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834D2F" w:rsidRPr="00076BBD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26E663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507DAA31" w:rsidR="00834D2F" w:rsidRPr="00B429A6" w:rsidRDefault="00491896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2</w:t>
            </w:r>
          </w:p>
        </w:tc>
        <w:tc>
          <w:tcPr>
            <w:tcW w:w="3127" w:type="dxa"/>
            <w:shd w:val="clear" w:color="auto" w:fill="C5E0B3" w:themeFill="accent6" w:themeFillTint="66"/>
          </w:tcPr>
          <w:p w14:paraId="4757AE54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3A72F1B6" w:rsidR="00834D2F" w:rsidRPr="00B429A6" w:rsidRDefault="00491896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2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1EF3604C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1C6B3B36" w:rsidR="00834D2F" w:rsidRPr="00B429A6" w:rsidRDefault="00491896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2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895D106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10C3827C" w:rsidR="00834D2F" w:rsidRPr="00B429A6" w:rsidRDefault="00491896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97C68F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35DA26A2" w:rsidR="00834D2F" w:rsidRPr="00B429A6" w:rsidRDefault="00491896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2</w:t>
            </w:r>
          </w:p>
        </w:tc>
      </w:tr>
      <w:tr w:rsidR="00834D2F" w:rsidRPr="00B429A6" w14:paraId="41F29C4A" w14:textId="77777777" w:rsidTr="0023279A">
        <w:trPr>
          <w:trHeight w:val="1167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834D2F" w:rsidRPr="00B429A6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EC5BF8D" w14:textId="708A1822" w:rsidR="00834D2F" w:rsidRDefault="00672EF1" w:rsidP="00672EF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232975CD" w14:textId="515534D6" w:rsidR="00672EF1" w:rsidRPr="003459FC" w:rsidRDefault="00672EF1" w:rsidP="00672EF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0F4B2C47" w14:textId="4BB32988" w:rsidR="00834D2F" w:rsidRPr="0023279A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4C900093" w14:textId="77777777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8D5341">
              <w:rPr>
                <w:rFonts w:ascii="Times New Roman" w:hAnsi="Times New Roman" w:cs="Times New Roman"/>
                <w:lang w:val="pt-BR"/>
              </w:rPr>
              <w:t xml:space="preserve">Salada de frutas </w:t>
            </w:r>
          </w:p>
          <w:p w14:paraId="3E50D780" w14:textId="27B388E4" w:rsidR="008D5341" w:rsidRPr="003459FC" w:rsidRDefault="008D5341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lito salgado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3306E11" w14:textId="77777777" w:rsidR="00672EF1" w:rsidRDefault="00672EF1" w:rsidP="00672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 Feijão</w:t>
            </w:r>
          </w:p>
          <w:p w14:paraId="33FB5F3D" w14:textId="77FA3E0D" w:rsidR="00672EF1" w:rsidRPr="003459FC" w:rsidRDefault="00672EF1" w:rsidP="00672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rofa com cenoura e carne moída </w:t>
            </w:r>
          </w:p>
          <w:p w14:paraId="5CD492E4" w14:textId="79EE894F" w:rsidR="00834D2F" w:rsidRPr="003459FC" w:rsidRDefault="00834D2F" w:rsidP="00672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1EDD70D9" w14:textId="77777777" w:rsidR="00834D2F" w:rsidRDefault="00571621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EF1">
              <w:rPr>
                <w:rFonts w:ascii="Times New Roman" w:hAnsi="Times New Roman" w:cs="Times New Roman"/>
                <w:sz w:val="24"/>
                <w:szCs w:val="24"/>
              </w:rPr>
              <w:t>Bolo de cacau</w:t>
            </w:r>
          </w:p>
          <w:p w14:paraId="0FBF7AAD" w14:textId="77777777" w:rsidR="00672EF1" w:rsidRDefault="00672EF1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23667EF3" w14:textId="10B0C7C1" w:rsidR="00672EF1" w:rsidRPr="00263061" w:rsidRDefault="00672EF1" w:rsidP="00834D2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fir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363B1C9" w14:textId="38211DD5" w:rsidR="00571621" w:rsidRPr="004B7204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a </w:t>
            </w:r>
          </w:p>
          <w:p w14:paraId="445D14C5" w14:textId="0956DC2B" w:rsidR="00834D2F" w:rsidRPr="00263061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</w:t>
            </w: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, cenoura e tomate</w:t>
            </w: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834D2F" w:rsidRPr="00B429A6" w14:paraId="285C7D1F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F69BE02" w14:textId="7F38E16E" w:rsidR="00834D2F" w:rsidRPr="003363E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AED59AD" w14:textId="77777777" w:rsidR="00571621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lang w:val="pt-BR"/>
              </w:rPr>
              <w:t xml:space="preserve">Arroz </w:t>
            </w:r>
          </w:p>
          <w:p w14:paraId="5E9624C0" w14:textId="77777777" w:rsidR="00571621" w:rsidRPr="003459FC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assado com batatinha</w:t>
            </w:r>
          </w:p>
          <w:p w14:paraId="16AB6105" w14:textId="410CD0F6" w:rsidR="00834D2F" w:rsidRPr="003459FC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Tomate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243EE9A9" w14:textId="12F6420A" w:rsidR="00834D2F" w:rsidRDefault="0074758D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5299386E" w14:textId="498D3168" w:rsidR="0074758D" w:rsidRDefault="0074758D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47B5ADE5" w14:textId="69F4B24C" w:rsidR="00571621" w:rsidRPr="003459FC" w:rsidRDefault="00571621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649ED41" w14:textId="278B766B" w:rsidR="00834D2F" w:rsidRDefault="00374DFB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1FDD030F" w14:textId="43258560" w:rsidR="00374DFB" w:rsidRPr="003459FC" w:rsidRDefault="00374DFB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CCB1A42" w14:textId="2C31426A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-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F985D9" w14:textId="16B04433" w:rsidR="00571621" w:rsidRPr="003459FC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Lasanha com carne, cenoura e queijo </w:t>
            </w:r>
          </w:p>
          <w:p w14:paraId="16BB3E94" w14:textId="4890C061" w:rsidR="00834D2F" w:rsidRPr="003459FC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Repolho  </w:t>
            </w:r>
          </w:p>
        </w:tc>
      </w:tr>
      <w:tr w:rsidR="00834D2F" w:rsidRPr="00B429A6" w14:paraId="6DD53C8C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880C9E9" w14:textId="77777777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6FCEBDA4" w14:textId="77777777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321862DF" w14:textId="694E4026" w:rsidR="00834D2F" w:rsidRDefault="00834D2F" w:rsidP="00834D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4E017EA" w14:textId="77777777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34024148" w14:textId="491A44EA" w:rsidR="00834D2F" w:rsidRPr="003459FC" w:rsidRDefault="00571621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558F2665" w14:textId="77777777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6C95C333" w14:textId="6F1195FD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27" w:type="dxa"/>
            <w:shd w:val="clear" w:color="auto" w:fill="E2EFD9" w:themeFill="accent6" w:themeFillTint="33"/>
          </w:tcPr>
          <w:p w14:paraId="11370250" w14:textId="77777777" w:rsidR="00834D2F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86E7297" w14:textId="45DE9C60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  <w:r w:rsidRPr="003459FC">
              <w:rPr>
                <w:rFonts w:ascii="Times New Roman" w:hAnsi="Times New Roman" w:cs="Times New Roman"/>
                <w:lang w:val="pt-BR"/>
              </w:rPr>
              <w:t xml:space="preserve">  </w:t>
            </w: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E9BE8B5" w14:textId="77777777" w:rsidR="00834D2F" w:rsidRDefault="00374DFB" w:rsidP="00834D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abacaxi</w:t>
            </w:r>
          </w:p>
          <w:p w14:paraId="502ED675" w14:textId="36EA9FD5" w:rsidR="00374DFB" w:rsidRPr="003459FC" w:rsidRDefault="00374DFB" w:rsidP="00834D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anduiche com presunto e queijo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E62AE9" w14:textId="78CD9946" w:rsidR="00834D2F" w:rsidRPr="003459FC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2E7FD8" w14:textId="77777777" w:rsidR="00571621" w:rsidRPr="004B7204" w:rsidRDefault="00571621" w:rsidP="005716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a </w:t>
            </w:r>
          </w:p>
          <w:p w14:paraId="2C08EF68" w14:textId="68EB686B" w:rsidR="00834D2F" w:rsidRPr="003459FC" w:rsidRDefault="00571621" w:rsidP="00571621">
            <w:pPr>
              <w:jc w:val="center"/>
            </w:pPr>
            <w:r w:rsidRPr="004B7204">
              <w:rPr>
                <w:rFonts w:ascii="Times New Roman" w:hAnsi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/>
                <w:sz w:val="24"/>
                <w:szCs w:val="24"/>
              </w:rPr>
              <w:t>frango</w:t>
            </w:r>
            <w:r w:rsidRPr="004B7204">
              <w:rPr>
                <w:rFonts w:ascii="Times New Roman" w:hAnsi="Times New Roman"/>
                <w:sz w:val="24"/>
                <w:szCs w:val="24"/>
              </w:rPr>
              <w:t xml:space="preserve">, cenoura e tomate  </w:t>
            </w:r>
          </w:p>
        </w:tc>
      </w:tr>
      <w:tr w:rsidR="00834D2F" w:rsidRPr="00B429A6" w14:paraId="007A2F2A" w14:textId="77777777" w:rsidTr="001A324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834D2F" w:rsidRPr="00B429A6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A39F" w14:textId="77777777" w:rsidR="00834D2F" w:rsidRDefault="00834D2F" w:rsidP="00834D2F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467155EB" w14:textId="0961590E" w:rsidR="00834D2F" w:rsidRPr="00403DC6" w:rsidRDefault="00834D2F" w:rsidP="00834D2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03DC6">
              <w:rPr>
                <w:rFonts w:ascii="Times New Roman" w:hAnsi="Times New Roman"/>
                <w:b/>
                <w:bCs/>
                <w:lang w:val="en-US"/>
              </w:rPr>
              <w:t>Parcial</w:t>
            </w:r>
          </w:p>
        </w:tc>
        <w:tc>
          <w:tcPr>
            <w:tcW w:w="3127" w:type="dxa"/>
            <w:vMerge w:val="restart"/>
            <w:shd w:val="clear" w:color="auto" w:fill="E2EFD9" w:themeFill="accent6" w:themeFillTint="33"/>
          </w:tcPr>
          <w:p w14:paraId="04F9E95F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5BAC82D" w14:textId="7D4F6234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473983F" w14:textId="697762EB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5F9BB" w14:textId="241ABF4B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834D2F" w:rsidRPr="00B429A6" w14:paraId="3866974F" w14:textId="77777777" w:rsidTr="001A324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834D2F" w:rsidRPr="00B429A6" w:rsidRDefault="00834D2F" w:rsidP="00834D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E2EFD9" w:themeFill="accent6" w:themeFillTint="33"/>
          </w:tcPr>
          <w:p w14:paraId="67D6E15F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3990D766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834D2F" w:rsidRPr="00B429A6" w:rsidRDefault="00834D2F" w:rsidP="00834D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973B9" w:rsidRPr="0030787F" w14:paraId="7A13D908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9973B9" w:rsidRPr="00B429A6" w:rsidRDefault="009973B9" w:rsidP="00997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 w:val="restart"/>
            <w:shd w:val="clear" w:color="auto" w:fill="C5E0B3" w:themeFill="accent6" w:themeFillTint="66"/>
          </w:tcPr>
          <w:p w14:paraId="4A63D446" w14:textId="5AB17268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72D3545F" w14:textId="75942AB6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79B84EAC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0FA1759D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9973B9" w:rsidRPr="0030787F" w14:paraId="33FC92D9" w14:textId="77777777" w:rsidTr="0077654F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9973B9" w:rsidRPr="00B429A6" w:rsidRDefault="009973B9" w:rsidP="00997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C5E0B3" w:themeFill="accent6" w:themeFillTint="66"/>
            <w:vAlign w:val="center"/>
          </w:tcPr>
          <w:p w14:paraId="71CCB4F8" w14:textId="77777777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55478262" w14:textId="1F66DB98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3C96E9C9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2F2CE64F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9973B9" w:rsidRPr="0030787F" w14:paraId="2EBCF252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6B1C6F9" w14:textId="41D26B9F" w:rsidR="009973B9" w:rsidRPr="00B429A6" w:rsidRDefault="009973B9" w:rsidP="00997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6608F428" w14:textId="77777777" w:rsidR="009973B9" w:rsidRDefault="009973B9" w:rsidP="009973B9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2B2569" w14:textId="008B9F5E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39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6B46F6A6" w14:textId="0E7F8168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4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C711F6A" w14:textId="6DC12EB9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CEE892" w14:textId="20F58CFF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g</w:t>
            </w:r>
          </w:p>
        </w:tc>
      </w:tr>
      <w:tr w:rsidR="009973B9" w:rsidRPr="0030787F" w14:paraId="65FBF8BF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0B33C994" w14:textId="77777777" w:rsidR="009973B9" w:rsidRPr="00B429A6" w:rsidRDefault="009973B9" w:rsidP="00997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5CC8EEDB" w14:textId="77777777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23803B53" w14:textId="2A6A2194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970AAFC" w14:textId="6BEF95A6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5C3221" w14:textId="5FC466A1" w:rsidR="009973B9" w:rsidRPr="002D3883" w:rsidRDefault="009973B9" w:rsidP="009973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</w:tr>
      <w:tr w:rsidR="00834D2F" w:rsidRPr="00B429A6" w14:paraId="2F06552F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834D2F" w:rsidRPr="00B429A6" w:rsidRDefault="00834D2F" w:rsidP="00834D2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834D2F" w:rsidRPr="00B429A6" w:rsidRDefault="00834D2F" w:rsidP="00834D2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5F94124" w14:textId="468BD7E8" w:rsidR="003662D3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: Para os alunos com intolerância à lactose fazer a substituição do leite integral pelo zero lactose.</w:t>
      </w:r>
    </w:p>
    <w:sectPr w:rsidR="003662D3" w:rsidSect="006A26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345F" w14:textId="77777777" w:rsidR="009367B2" w:rsidRDefault="009367B2" w:rsidP="00491896">
      <w:pPr>
        <w:spacing w:after="0" w:line="240" w:lineRule="auto"/>
      </w:pPr>
      <w:r>
        <w:separator/>
      </w:r>
    </w:p>
  </w:endnote>
  <w:endnote w:type="continuationSeparator" w:id="0">
    <w:p w14:paraId="00477984" w14:textId="77777777" w:rsidR="009367B2" w:rsidRDefault="009367B2" w:rsidP="0049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0ACB" w14:textId="77777777" w:rsidR="009367B2" w:rsidRDefault="009367B2" w:rsidP="00491896">
      <w:pPr>
        <w:spacing w:after="0" w:line="240" w:lineRule="auto"/>
      </w:pPr>
      <w:r>
        <w:separator/>
      </w:r>
    </w:p>
  </w:footnote>
  <w:footnote w:type="continuationSeparator" w:id="0">
    <w:p w14:paraId="07312F19" w14:textId="77777777" w:rsidR="009367B2" w:rsidRDefault="009367B2" w:rsidP="00491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06241"/>
    <w:rsid w:val="00014EE6"/>
    <w:rsid w:val="00017CAC"/>
    <w:rsid w:val="000213E7"/>
    <w:rsid w:val="00022163"/>
    <w:rsid w:val="00027D55"/>
    <w:rsid w:val="00047225"/>
    <w:rsid w:val="000547CF"/>
    <w:rsid w:val="00054C93"/>
    <w:rsid w:val="000612CF"/>
    <w:rsid w:val="0006565E"/>
    <w:rsid w:val="00076BBD"/>
    <w:rsid w:val="00081B1B"/>
    <w:rsid w:val="00087258"/>
    <w:rsid w:val="0009415D"/>
    <w:rsid w:val="000A17D8"/>
    <w:rsid w:val="000A792A"/>
    <w:rsid w:val="000B1AA9"/>
    <w:rsid w:val="000B402E"/>
    <w:rsid w:val="000B473D"/>
    <w:rsid w:val="000C229D"/>
    <w:rsid w:val="000C4C8A"/>
    <w:rsid w:val="000E4D79"/>
    <w:rsid w:val="000E6F2C"/>
    <w:rsid w:val="000F2289"/>
    <w:rsid w:val="000F4C94"/>
    <w:rsid w:val="000F5A47"/>
    <w:rsid w:val="000F610A"/>
    <w:rsid w:val="000F7D9E"/>
    <w:rsid w:val="00105C18"/>
    <w:rsid w:val="00114C81"/>
    <w:rsid w:val="00115205"/>
    <w:rsid w:val="00133274"/>
    <w:rsid w:val="0013439E"/>
    <w:rsid w:val="00135361"/>
    <w:rsid w:val="00135B65"/>
    <w:rsid w:val="00136E94"/>
    <w:rsid w:val="00137E36"/>
    <w:rsid w:val="00143A49"/>
    <w:rsid w:val="001479FB"/>
    <w:rsid w:val="00151713"/>
    <w:rsid w:val="001544B6"/>
    <w:rsid w:val="00163F8B"/>
    <w:rsid w:val="00165288"/>
    <w:rsid w:val="00165B52"/>
    <w:rsid w:val="00173530"/>
    <w:rsid w:val="00181B2A"/>
    <w:rsid w:val="00182F4D"/>
    <w:rsid w:val="00185706"/>
    <w:rsid w:val="00190143"/>
    <w:rsid w:val="00193B42"/>
    <w:rsid w:val="0019610F"/>
    <w:rsid w:val="001A3244"/>
    <w:rsid w:val="001A3358"/>
    <w:rsid w:val="001B4BDF"/>
    <w:rsid w:val="001B5E4D"/>
    <w:rsid w:val="001C04DA"/>
    <w:rsid w:val="001C22BE"/>
    <w:rsid w:val="001C5DA7"/>
    <w:rsid w:val="001D1C88"/>
    <w:rsid w:val="001D4A60"/>
    <w:rsid w:val="001D65EE"/>
    <w:rsid w:val="001E0092"/>
    <w:rsid w:val="001E6F59"/>
    <w:rsid w:val="001E771B"/>
    <w:rsid w:val="001E7B10"/>
    <w:rsid w:val="001F03EB"/>
    <w:rsid w:val="001F4758"/>
    <w:rsid w:val="001F4AAC"/>
    <w:rsid w:val="001F5C13"/>
    <w:rsid w:val="00216298"/>
    <w:rsid w:val="00225210"/>
    <w:rsid w:val="00225F24"/>
    <w:rsid w:val="00231172"/>
    <w:rsid w:val="0023279A"/>
    <w:rsid w:val="00232B1F"/>
    <w:rsid w:val="00250601"/>
    <w:rsid w:val="00256AFE"/>
    <w:rsid w:val="00263061"/>
    <w:rsid w:val="0027276C"/>
    <w:rsid w:val="00276DC8"/>
    <w:rsid w:val="00282B9E"/>
    <w:rsid w:val="002B0EE2"/>
    <w:rsid w:val="002B2FBA"/>
    <w:rsid w:val="002B39EC"/>
    <w:rsid w:val="002B3E4B"/>
    <w:rsid w:val="002B4913"/>
    <w:rsid w:val="002D23BE"/>
    <w:rsid w:val="002D3883"/>
    <w:rsid w:val="002D56B4"/>
    <w:rsid w:val="002D6275"/>
    <w:rsid w:val="002E010A"/>
    <w:rsid w:val="002E500D"/>
    <w:rsid w:val="002F160B"/>
    <w:rsid w:val="002F3D7C"/>
    <w:rsid w:val="002F64AA"/>
    <w:rsid w:val="003023F4"/>
    <w:rsid w:val="00307453"/>
    <w:rsid w:val="0030787F"/>
    <w:rsid w:val="00313C34"/>
    <w:rsid w:val="00317D91"/>
    <w:rsid w:val="00325573"/>
    <w:rsid w:val="003259E4"/>
    <w:rsid w:val="00331651"/>
    <w:rsid w:val="003362B8"/>
    <w:rsid w:val="003363EF"/>
    <w:rsid w:val="003459FC"/>
    <w:rsid w:val="0034788A"/>
    <w:rsid w:val="003530C9"/>
    <w:rsid w:val="00353BE9"/>
    <w:rsid w:val="003558F1"/>
    <w:rsid w:val="00364812"/>
    <w:rsid w:val="003662D3"/>
    <w:rsid w:val="00374DFB"/>
    <w:rsid w:val="00374F3F"/>
    <w:rsid w:val="003756A6"/>
    <w:rsid w:val="003842AE"/>
    <w:rsid w:val="0039612A"/>
    <w:rsid w:val="003A2B8A"/>
    <w:rsid w:val="003A7A82"/>
    <w:rsid w:val="003B7814"/>
    <w:rsid w:val="003C5C41"/>
    <w:rsid w:val="003C67CE"/>
    <w:rsid w:val="003E08BE"/>
    <w:rsid w:val="003F6093"/>
    <w:rsid w:val="003F677C"/>
    <w:rsid w:val="003F798C"/>
    <w:rsid w:val="004002B8"/>
    <w:rsid w:val="00402055"/>
    <w:rsid w:val="00403DC6"/>
    <w:rsid w:val="0041122F"/>
    <w:rsid w:val="00415FDA"/>
    <w:rsid w:val="004265AA"/>
    <w:rsid w:val="0042781C"/>
    <w:rsid w:val="00436B0F"/>
    <w:rsid w:val="00453ED4"/>
    <w:rsid w:val="00461378"/>
    <w:rsid w:val="00462B9A"/>
    <w:rsid w:val="00462F93"/>
    <w:rsid w:val="00465CAE"/>
    <w:rsid w:val="0046787C"/>
    <w:rsid w:val="00475B7A"/>
    <w:rsid w:val="0048519F"/>
    <w:rsid w:val="00485B5B"/>
    <w:rsid w:val="004911FF"/>
    <w:rsid w:val="00491896"/>
    <w:rsid w:val="00491AC6"/>
    <w:rsid w:val="00495FB1"/>
    <w:rsid w:val="004A3FBA"/>
    <w:rsid w:val="004B0FE3"/>
    <w:rsid w:val="004B544C"/>
    <w:rsid w:val="004B7204"/>
    <w:rsid w:val="004C25BF"/>
    <w:rsid w:val="004C44B5"/>
    <w:rsid w:val="004C5558"/>
    <w:rsid w:val="004D5E72"/>
    <w:rsid w:val="004E1B1A"/>
    <w:rsid w:val="004E306E"/>
    <w:rsid w:val="004E5E30"/>
    <w:rsid w:val="004E666F"/>
    <w:rsid w:val="004E7487"/>
    <w:rsid w:val="0050055D"/>
    <w:rsid w:val="00507BF2"/>
    <w:rsid w:val="00513E37"/>
    <w:rsid w:val="00516F70"/>
    <w:rsid w:val="00542146"/>
    <w:rsid w:val="005534BA"/>
    <w:rsid w:val="00555F3D"/>
    <w:rsid w:val="00563407"/>
    <w:rsid w:val="005679AF"/>
    <w:rsid w:val="0057104F"/>
    <w:rsid w:val="00571621"/>
    <w:rsid w:val="00572ABA"/>
    <w:rsid w:val="00574711"/>
    <w:rsid w:val="0057603E"/>
    <w:rsid w:val="00576B74"/>
    <w:rsid w:val="005845A8"/>
    <w:rsid w:val="005853A7"/>
    <w:rsid w:val="00590CC5"/>
    <w:rsid w:val="00593E34"/>
    <w:rsid w:val="005A2364"/>
    <w:rsid w:val="005A2B95"/>
    <w:rsid w:val="005A4663"/>
    <w:rsid w:val="005A5298"/>
    <w:rsid w:val="005A687A"/>
    <w:rsid w:val="005B02F0"/>
    <w:rsid w:val="005B0F49"/>
    <w:rsid w:val="005B2FED"/>
    <w:rsid w:val="005B417B"/>
    <w:rsid w:val="005B7D3E"/>
    <w:rsid w:val="005C1683"/>
    <w:rsid w:val="005C3DCE"/>
    <w:rsid w:val="005C41F2"/>
    <w:rsid w:val="005C4205"/>
    <w:rsid w:val="005C5D5D"/>
    <w:rsid w:val="005C723F"/>
    <w:rsid w:val="005D0A04"/>
    <w:rsid w:val="005D23FA"/>
    <w:rsid w:val="005D250A"/>
    <w:rsid w:val="005E2427"/>
    <w:rsid w:val="005E277E"/>
    <w:rsid w:val="005E6AA8"/>
    <w:rsid w:val="005F69EA"/>
    <w:rsid w:val="006010E3"/>
    <w:rsid w:val="00606681"/>
    <w:rsid w:val="00607C44"/>
    <w:rsid w:val="00617CBE"/>
    <w:rsid w:val="006340E9"/>
    <w:rsid w:val="00634D19"/>
    <w:rsid w:val="00636705"/>
    <w:rsid w:val="00637DFB"/>
    <w:rsid w:val="006405BA"/>
    <w:rsid w:val="00641115"/>
    <w:rsid w:val="00641AD8"/>
    <w:rsid w:val="00672EF1"/>
    <w:rsid w:val="00674071"/>
    <w:rsid w:val="006825FF"/>
    <w:rsid w:val="006840A5"/>
    <w:rsid w:val="00687860"/>
    <w:rsid w:val="00687B2C"/>
    <w:rsid w:val="006A2629"/>
    <w:rsid w:val="006A7410"/>
    <w:rsid w:val="006B2F03"/>
    <w:rsid w:val="006B4E2B"/>
    <w:rsid w:val="006D14BB"/>
    <w:rsid w:val="006D1D2B"/>
    <w:rsid w:val="006D3D9A"/>
    <w:rsid w:val="006E472A"/>
    <w:rsid w:val="006F3172"/>
    <w:rsid w:val="00704F5A"/>
    <w:rsid w:val="007070EC"/>
    <w:rsid w:val="00711FE3"/>
    <w:rsid w:val="00712F63"/>
    <w:rsid w:val="00730970"/>
    <w:rsid w:val="00741937"/>
    <w:rsid w:val="007451CC"/>
    <w:rsid w:val="0074758D"/>
    <w:rsid w:val="00750CC8"/>
    <w:rsid w:val="00756F10"/>
    <w:rsid w:val="007649E1"/>
    <w:rsid w:val="00767D59"/>
    <w:rsid w:val="00771EED"/>
    <w:rsid w:val="007803A6"/>
    <w:rsid w:val="00783995"/>
    <w:rsid w:val="00794D2B"/>
    <w:rsid w:val="007A3F8F"/>
    <w:rsid w:val="007B2D1A"/>
    <w:rsid w:val="007B6F19"/>
    <w:rsid w:val="007E1773"/>
    <w:rsid w:val="007E5A8E"/>
    <w:rsid w:val="007F1360"/>
    <w:rsid w:val="007F15CB"/>
    <w:rsid w:val="007F79E1"/>
    <w:rsid w:val="0080114D"/>
    <w:rsid w:val="0080360A"/>
    <w:rsid w:val="008048F6"/>
    <w:rsid w:val="00805A85"/>
    <w:rsid w:val="00807E7D"/>
    <w:rsid w:val="008162D1"/>
    <w:rsid w:val="008277F8"/>
    <w:rsid w:val="00834D2F"/>
    <w:rsid w:val="00835188"/>
    <w:rsid w:val="00861A3E"/>
    <w:rsid w:val="00864CAE"/>
    <w:rsid w:val="00873881"/>
    <w:rsid w:val="00873FDB"/>
    <w:rsid w:val="00887DE1"/>
    <w:rsid w:val="00892DA3"/>
    <w:rsid w:val="00893954"/>
    <w:rsid w:val="008954F7"/>
    <w:rsid w:val="008A2A1F"/>
    <w:rsid w:val="008A6819"/>
    <w:rsid w:val="008B05EC"/>
    <w:rsid w:val="008B1A33"/>
    <w:rsid w:val="008B3C2D"/>
    <w:rsid w:val="008B4AA9"/>
    <w:rsid w:val="008B6739"/>
    <w:rsid w:val="008C13B6"/>
    <w:rsid w:val="008D0540"/>
    <w:rsid w:val="008D5341"/>
    <w:rsid w:val="008D56C1"/>
    <w:rsid w:val="008E7A90"/>
    <w:rsid w:val="008F233F"/>
    <w:rsid w:val="008F6C31"/>
    <w:rsid w:val="00900930"/>
    <w:rsid w:val="00905AD7"/>
    <w:rsid w:val="00905B2D"/>
    <w:rsid w:val="009108F6"/>
    <w:rsid w:val="009144CB"/>
    <w:rsid w:val="00917BBD"/>
    <w:rsid w:val="00920D49"/>
    <w:rsid w:val="00921F97"/>
    <w:rsid w:val="00922846"/>
    <w:rsid w:val="009249BA"/>
    <w:rsid w:val="00932F7E"/>
    <w:rsid w:val="00933E60"/>
    <w:rsid w:val="00934AA5"/>
    <w:rsid w:val="0093675E"/>
    <w:rsid w:val="009367B2"/>
    <w:rsid w:val="00944E19"/>
    <w:rsid w:val="00947475"/>
    <w:rsid w:val="00954763"/>
    <w:rsid w:val="00966F60"/>
    <w:rsid w:val="00977BBA"/>
    <w:rsid w:val="0098286F"/>
    <w:rsid w:val="009868F2"/>
    <w:rsid w:val="00993785"/>
    <w:rsid w:val="0099625E"/>
    <w:rsid w:val="009973B9"/>
    <w:rsid w:val="00997FEF"/>
    <w:rsid w:val="009A00E9"/>
    <w:rsid w:val="009A0BDC"/>
    <w:rsid w:val="009A40C2"/>
    <w:rsid w:val="009A6EC7"/>
    <w:rsid w:val="009A6FDD"/>
    <w:rsid w:val="009B0617"/>
    <w:rsid w:val="009B166C"/>
    <w:rsid w:val="009C2459"/>
    <w:rsid w:val="009C2E27"/>
    <w:rsid w:val="009C32DE"/>
    <w:rsid w:val="009D1829"/>
    <w:rsid w:val="009D2137"/>
    <w:rsid w:val="009D3744"/>
    <w:rsid w:val="009D4387"/>
    <w:rsid w:val="009E307B"/>
    <w:rsid w:val="009E38DE"/>
    <w:rsid w:val="009E3FC9"/>
    <w:rsid w:val="009E5EDC"/>
    <w:rsid w:val="009F2AE5"/>
    <w:rsid w:val="009F5B60"/>
    <w:rsid w:val="009F5C78"/>
    <w:rsid w:val="00A0789D"/>
    <w:rsid w:val="00A155F8"/>
    <w:rsid w:val="00A36722"/>
    <w:rsid w:val="00A41F20"/>
    <w:rsid w:val="00A505FB"/>
    <w:rsid w:val="00A52DA3"/>
    <w:rsid w:val="00A54423"/>
    <w:rsid w:val="00A57ECC"/>
    <w:rsid w:val="00A614A8"/>
    <w:rsid w:val="00A6292F"/>
    <w:rsid w:val="00A67569"/>
    <w:rsid w:val="00A750F6"/>
    <w:rsid w:val="00A84FFB"/>
    <w:rsid w:val="00A946A7"/>
    <w:rsid w:val="00AA040A"/>
    <w:rsid w:val="00AA5F25"/>
    <w:rsid w:val="00AA683A"/>
    <w:rsid w:val="00AB10D6"/>
    <w:rsid w:val="00AB6B6D"/>
    <w:rsid w:val="00AB7144"/>
    <w:rsid w:val="00AC13FB"/>
    <w:rsid w:val="00AC5914"/>
    <w:rsid w:val="00AC66F4"/>
    <w:rsid w:val="00AD259F"/>
    <w:rsid w:val="00AD4D1A"/>
    <w:rsid w:val="00AD5294"/>
    <w:rsid w:val="00AD5B8C"/>
    <w:rsid w:val="00AD7C33"/>
    <w:rsid w:val="00AE156D"/>
    <w:rsid w:val="00AE3C91"/>
    <w:rsid w:val="00AE5F2C"/>
    <w:rsid w:val="00AE6BA1"/>
    <w:rsid w:val="00AF0402"/>
    <w:rsid w:val="00AF0416"/>
    <w:rsid w:val="00AF0946"/>
    <w:rsid w:val="00AF2F6D"/>
    <w:rsid w:val="00AF3F17"/>
    <w:rsid w:val="00AF70BB"/>
    <w:rsid w:val="00B1203D"/>
    <w:rsid w:val="00B15BBD"/>
    <w:rsid w:val="00B2293A"/>
    <w:rsid w:val="00B2636B"/>
    <w:rsid w:val="00B35136"/>
    <w:rsid w:val="00B35584"/>
    <w:rsid w:val="00B42757"/>
    <w:rsid w:val="00B429A6"/>
    <w:rsid w:val="00B51478"/>
    <w:rsid w:val="00B54FEF"/>
    <w:rsid w:val="00B763CA"/>
    <w:rsid w:val="00B840F1"/>
    <w:rsid w:val="00B85298"/>
    <w:rsid w:val="00B87442"/>
    <w:rsid w:val="00B91CCA"/>
    <w:rsid w:val="00B93B68"/>
    <w:rsid w:val="00B950D3"/>
    <w:rsid w:val="00BA0695"/>
    <w:rsid w:val="00BA2D31"/>
    <w:rsid w:val="00BB2EC6"/>
    <w:rsid w:val="00BB67E0"/>
    <w:rsid w:val="00BB6EEC"/>
    <w:rsid w:val="00BC23A5"/>
    <w:rsid w:val="00BC3529"/>
    <w:rsid w:val="00BC3BBF"/>
    <w:rsid w:val="00BC720A"/>
    <w:rsid w:val="00BD1E7C"/>
    <w:rsid w:val="00BD41A7"/>
    <w:rsid w:val="00BE0576"/>
    <w:rsid w:val="00BE5A0A"/>
    <w:rsid w:val="00BF045F"/>
    <w:rsid w:val="00C00BF1"/>
    <w:rsid w:val="00C02B19"/>
    <w:rsid w:val="00C02DF5"/>
    <w:rsid w:val="00C051A6"/>
    <w:rsid w:val="00C248F7"/>
    <w:rsid w:val="00C318E2"/>
    <w:rsid w:val="00C33A80"/>
    <w:rsid w:val="00C44970"/>
    <w:rsid w:val="00C46F7C"/>
    <w:rsid w:val="00C5050F"/>
    <w:rsid w:val="00C51389"/>
    <w:rsid w:val="00C52525"/>
    <w:rsid w:val="00C5681A"/>
    <w:rsid w:val="00C65DC3"/>
    <w:rsid w:val="00C72FE5"/>
    <w:rsid w:val="00C772E0"/>
    <w:rsid w:val="00C8057B"/>
    <w:rsid w:val="00C81F87"/>
    <w:rsid w:val="00C83624"/>
    <w:rsid w:val="00C932A9"/>
    <w:rsid w:val="00C94080"/>
    <w:rsid w:val="00CA17FD"/>
    <w:rsid w:val="00CA1C80"/>
    <w:rsid w:val="00CA28CB"/>
    <w:rsid w:val="00CA70B0"/>
    <w:rsid w:val="00CB0418"/>
    <w:rsid w:val="00CB0D15"/>
    <w:rsid w:val="00CB14F4"/>
    <w:rsid w:val="00CB2B7E"/>
    <w:rsid w:val="00CB5162"/>
    <w:rsid w:val="00CB7083"/>
    <w:rsid w:val="00CC0AF3"/>
    <w:rsid w:val="00CC3726"/>
    <w:rsid w:val="00CD2AC5"/>
    <w:rsid w:val="00CD6512"/>
    <w:rsid w:val="00CD7F41"/>
    <w:rsid w:val="00CE0681"/>
    <w:rsid w:val="00CE1043"/>
    <w:rsid w:val="00CE1DE1"/>
    <w:rsid w:val="00CE455B"/>
    <w:rsid w:val="00CE6A7F"/>
    <w:rsid w:val="00CF497E"/>
    <w:rsid w:val="00D04444"/>
    <w:rsid w:val="00D20B1E"/>
    <w:rsid w:val="00D234D1"/>
    <w:rsid w:val="00D23A2B"/>
    <w:rsid w:val="00D2500A"/>
    <w:rsid w:val="00D2719F"/>
    <w:rsid w:val="00D301EC"/>
    <w:rsid w:val="00D32EA8"/>
    <w:rsid w:val="00D402B8"/>
    <w:rsid w:val="00D40CC6"/>
    <w:rsid w:val="00D43119"/>
    <w:rsid w:val="00D473B9"/>
    <w:rsid w:val="00D513B8"/>
    <w:rsid w:val="00D51481"/>
    <w:rsid w:val="00D51CE9"/>
    <w:rsid w:val="00D56279"/>
    <w:rsid w:val="00D577D2"/>
    <w:rsid w:val="00D66057"/>
    <w:rsid w:val="00D71F14"/>
    <w:rsid w:val="00D81B92"/>
    <w:rsid w:val="00D85567"/>
    <w:rsid w:val="00D879AE"/>
    <w:rsid w:val="00D925B2"/>
    <w:rsid w:val="00D92A92"/>
    <w:rsid w:val="00D96344"/>
    <w:rsid w:val="00DA4807"/>
    <w:rsid w:val="00DC68BF"/>
    <w:rsid w:val="00DD488C"/>
    <w:rsid w:val="00DD7DFF"/>
    <w:rsid w:val="00DE67CF"/>
    <w:rsid w:val="00DE6858"/>
    <w:rsid w:val="00DE7E4C"/>
    <w:rsid w:val="00DF11F7"/>
    <w:rsid w:val="00DF24DD"/>
    <w:rsid w:val="00E0239F"/>
    <w:rsid w:val="00E0366F"/>
    <w:rsid w:val="00E07B2C"/>
    <w:rsid w:val="00E20271"/>
    <w:rsid w:val="00E23AAF"/>
    <w:rsid w:val="00E2639F"/>
    <w:rsid w:val="00E27CCB"/>
    <w:rsid w:val="00E30928"/>
    <w:rsid w:val="00E32115"/>
    <w:rsid w:val="00E345BC"/>
    <w:rsid w:val="00E35AC4"/>
    <w:rsid w:val="00E364EC"/>
    <w:rsid w:val="00E372E9"/>
    <w:rsid w:val="00E375B3"/>
    <w:rsid w:val="00E411FF"/>
    <w:rsid w:val="00E44C27"/>
    <w:rsid w:val="00E52380"/>
    <w:rsid w:val="00E52FC2"/>
    <w:rsid w:val="00E709F7"/>
    <w:rsid w:val="00E749AB"/>
    <w:rsid w:val="00E758CA"/>
    <w:rsid w:val="00E765E7"/>
    <w:rsid w:val="00E80E83"/>
    <w:rsid w:val="00E82994"/>
    <w:rsid w:val="00E84756"/>
    <w:rsid w:val="00E87EB0"/>
    <w:rsid w:val="00E905D3"/>
    <w:rsid w:val="00E97B71"/>
    <w:rsid w:val="00EA2E14"/>
    <w:rsid w:val="00EA5C42"/>
    <w:rsid w:val="00EB4961"/>
    <w:rsid w:val="00ED3434"/>
    <w:rsid w:val="00ED5169"/>
    <w:rsid w:val="00EF45E7"/>
    <w:rsid w:val="00EF5321"/>
    <w:rsid w:val="00F0016C"/>
    <w:rsid w:val="00F04080"/>
    <w:rsid w:val="00F04719"/>
    <w:rsid w:val="00F04D67"/>
    <w:rsid w:val="00F05A87"/>
    <w:rsid w:val="00F16156"/>
    <w:rsid w:val="00F162D1"/>
    <w:rsid w:val="00F23CA8"/>
    <w:rsid w:val="00F273AD"/>
    <w:rsid w:val="00F328E2"/>
    <w:rsid w:val="00F34023"/>
    <w:rsid w:val="00F35313"/>
    <w:rsid w:val="00F356F7"/>
    <w:rsid w:val="00F36001"/>
    <w:rsid w:val="00F37863"/>
    <w:rsid w:val="00F40178"/>
    <w:rsid w:val="00F46C52"/>
    <w:rsid w:val="00F50BCD"/>
    <w:rsid w:val="00F62BDD"/>
    <w:rsid w:val="00F66543"/>
    <w:rsid w:val="00F67A6D"/>
    <w:rsid w:val="00F75AA3"/>
    <w:rsid w:val="00F81D6A"/>
    <w:rsid w:val="00F90AFA"/>
    <w:rsid w:val="00F9113F"/>
    <w:rsid w:val="00F929DB"/>
    <w:rsid w:val="00FA23F9"/>
    <w:rsid w:val="00FA59CB"/>
    <w:rsid w:val="00FA7211"/>
    <w:rsid w:val="00FB1E1B"/>
    <w:rsid w:val="00FC5105"/>
    <w:rsid w:val="00FC5BAE"/>
    <w:rsid w:val="00FD0938"/>
    <w:rsid w:val="00FD2B74"/>
    <w:rsid w:val="00FD555B"/>
    <w:rsid w:val="00FD56B5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39"/>
    <w:rsid w:val="000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91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896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91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189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493</cp:revision>
  <dcterms:created xsi:type="dcterms:W3CDTF">2020-09-23T18:03:00Z</dcterms:created>
  <dcterms:modified xsi:type="dcterms:W3CDTF">2023-11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